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73" w:rsidRDefault="00DC2173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Pr="002A309A" w:rsidRDefault="002E3CC1" w:rsidP="002E3CC1">
      <w:pPr>
        <w:spacing w:before="170" w:line="255" w:lineRule="exact"/>
        <w:jc w:val="center"/>
        <w:rPr>
          <w:b/>
          <w:color w:val="666666"/>
        </w:rPr>
      </w:pPr>
      <w:r>
        <w:rPr>
          <w:b/>
          <w:color w:val="666666"/>
          <w:sz w:val="28"/>
          <w:szCs w:val="28"/>
        </w:rPr>
        <w:t>КГБОУ</w:t>
      </w:r>
      <w:r w:rsidRPr="002A309A">
        <w:rPr>
          <w:b/>
          <w:color w:val="666666"/>
        </w:rPr>
        <w:t xml:space="preserve">  «</w:t>
      </w:r>
      <w:r>
        <w:rPr>
          <w:b/>
          <w:color w:val="666666"/>
        </w:rPr>
        <w:t>Дудинская школа-интернат»</w:t>
      </w: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DC2173" w:rsidRPr="002A309A" w:rsidRDefault="00DC2173" w:rsidP="00DC2173">
      <w:pPr>
        <w:spacing w:before="170" w:line="255" w:lineRule="exact"/>
        <w:jc w:val="right"/>
        <w:rPr>
          <w:b/>
          <w:color w:val="666666"/>
        </w:rPr>
      </w:pPr>
      <w:r w:rsidRPr="002A309A">
        <w:rPr>
          <w:b/>
          <w:color w:val="666666"/>
        </w:rPr>
        <w:t xml:space="preserve">Утверждаю  </w:t>
      </w:r>
      <w:r>
        <w:rPr>
          <w:b/>
          <w:color w:val="666666"/>
        </w:rPr>
        <w:t>____________________________</w:t>
      </w:r>
    </w:p>
    <w:p w:rsidR="00DC2173" w:rsidRPr="002A309A" w:rsidRDefault="00DC2173" w:rsidP="00DC2173">
      <w:pPr>
        <w:spacing w:before="170" w:line="255" w:lineRule="exact"/>
        <w:rPr>
          <w:b/>
          <w:color w:val="666666"/>
        </w:rPr>
      </w:pPr>
      <w:r w:rsidRPr="002A309A">
        <w:rPr>
          <w:b/>
          <w:color w:val="666666"/>
        </w:rPr>
        <w:t xml:space="preserve">                                                       </w:t>
      </w:r>
      <w:r>
        <w:rPr>
          <w:b/>
          <w:color w:val="666666"/>
        </w:rPr>
        <w:t xml:space="preserve">                       </w:t>
      </w:r>
      <w:r>
        <w:rPr>
          <w:b/>
          <w:color w:val="666666"/>
        </w:rPr>
        <w:t>И.о.д</w:t>
      </w:r>
      <w:r w:rsidRPr="002A309A">
        <w:rPr>
          <w:b/>
          <w:color w:val="666666"/>
        </w:rPr>
        <w:t>иректор</w:t>
      </w:r>
      <w:r>
        <w:rPr>
          <w:b/>
          <w:color w:val="666666"/>
        </w:rPr>
        <w:t>а</w:t>
      </w:r>
      <w:r w:rsidRPr="002A309A">
        <w:rPr>
          <w:b/>
          <w:color w:val="666666"/>
        </w:rPr>
        <w:t xml:space="preserve"> </w:t>
      </w:r>
      <w:r>
        <w:rPr>
          <w:b/>
          <w:color w:val="666666"/>
        </w:rPr>
        <w:t xml:space="preserve">КГБОУ </w:t>
      </w:r>
    </w:p>
    <w:p w:rsidR="00DC2173" w:rsidRPr="002A309A" w:rsidRDefault="00DC2173" w:rsidP="00DC2173">
      <w:pPr>
        <w:spacing w:before="170" w:line="255" w:lineRule="exact"/>
        <w:rPr>
          <w:b/>
          <w:color w:val="666666"/>
        </w:rPr>
      </w:pPr>
      <w:r w:rsidRPr="002A309A">
        <w:rPr>
          <w:b/>
          <w:color w:val="666666"/>
        </w:rPr>
        <w:t xml:space="preserve">                                                     </w:t>
      </w:r>
      <w:r>
        <w:rPr>
          <w:b/>
          <w:color w:val="666666"/>
        </w:rPr>
        <w:t xml:space="preserve">                      </w:t>
      </w:r>
      <w:r w:rsidRPr="002A309A">
        <w:rPr>
          <w:b/>
          <w:color w:val="666666"/>
        </w:rPr>
        <w:t xml:space="preserve">  «</w:t>
      </w:r>
      <w:r>
        <w:rPr>
          <w:b/>
          <w:color w:val="666666"/>
        </w:rPr>
        <w:t>Дудинская школа-интернат»</w:t>
      </w:r>
    </w:p>
    <w:p w:rsidR="00DC2173" w:rsidRPr="002A309A" w:rsidRDefault="00DC2173" w:rsidP="00DC2173">
      <w:pPr>
        <w:jc w:val="center"/>
      </w:pPr>
    </w:p>
    <w:p w:rsidR="00DC2173" w:rsidRDefault="00DC2173" w:rsidP="00DC2173">
      <w:pPr>
        <w:jc w:val="right"/>
        <w:rPr>
          <w:sz w:val="28"/>
          <w:szCs w:val="28"/>
        </w:rPr>
      </w:pPr>
      <w:r>
        <w:rPr>
          <w:sz w:val="28"/>
          <w:szCs w:val="28"/>
        </w:rPr>
        <w:t>И.Л.Усольцева</w:t>
      </w: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Сценарий  </w:t>
      </w:r>
      <w:r w:rsidR="002E3CC1">
        <w:rPr>
          <w:b/>
          <w:color w:val="666666"/>
          <w:sz w:val="28"/>
          <w:szCs w:val="28"/>
        </w:rPr>
        <w:t xml:space="preserve">внеклассного </w:t>
      </w:r>
      <w:r>
        <w:rPr>
          <w:b/>
          <w:color w:val="666666"/>
          <w:sz w:val="28"/>
          <w:szCs w:val="28"/>
        </w:rPr>
        <w:t>мероприятия</w:t>
      </w:r>
    </w:p>
    <w:p w:rsidR="00676E7E" w:rsidRDefault="005B3755" w:rsidP="00676E7E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Творческий вечер, посвящённый </w:t>
      </w:r>
      <w:r w:rsidR="00676E7E">
        <w:rPr>
          <w:b/>
          <w:color w:val="666666"/>
          <w:sz w:val="28"/>
          <w:szCs w:val="28"/>
        </w:rPr>
        <w:t>родному языку</w:t>
      </w: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«</w:t>
      </w:r>
      <w:r w:rsidR="000354C2">
        <w:rPr>
          <w:b/>
          <w:color w:val="666666"/>
          <w:sz w:val="28"/>
          <w:szCs w:val="28"/>
        </w:rPr>
        <w:t>У них было слово…</w:t>
      </w:r>
      <w:r>
        <w:rPr>
          <w:b/>
          <w:color w:val="666666"/>
          <w:sz w:val="28"/>
          <w:szCs w:val="28"/>
        </w:rPr>
        <w:t>»</w:t>
      </w: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123842" w:rsidRDefault="00123842" w:rsidP="00DC2173">
      <w:pPr>
        <w:spacing w:before="170" w:line="255" w:lineRule="exact"/>
        <w:jc w:val="right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Ответственные:</w:t>
      </w:r>
    </w:p>
    <w:p w:rsidR="00123842" w:rsidRDefault="00123842" w:rsidP="00123842">
      <w:pPr>
        <w:tabs>
          <w:tab w:val="left" w:pos="7535"/>
        </w:tabs>
        <w:spacing w:before="170" w:line="255" w:lineRule="exact"/>
        <w:jc w:val="right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Мирных А.В.</w:t>
      </w:r>
    </w:p>
    <w:p w:rsidR="005B3755" w:rsidRDefault="00DC2173" w:rsidP="00DC2173">
      <w:pPr>
        <w:tabs>
          <w:tab w:val="left" w:pos="7535"/>
        </w:tabs>
        <w:spacing w:before="170" w:line="255" w:lineRule="exact"/>
        <w:jc w:val="right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Сотникова А.В.</w:t>
      </w: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0354C2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2018</w:t>
      </w:r>
    </w:p>
    <w:p w:rsidR="00123842" w:rsidRDefault="00123842" w:rsidP="00123842">
      <w:pPr>
        <w:spacing w:before="170" w:line="255" w:lineRule="exact"/>
        <w:rPr>
          <w:b/>
          <w:color w:val="666666"/>
          <w:sz w:val="28"/>
          <w:szCs w:val="28"/>
        </w:rPr>
      </w:pPr>
    </w:p>
    <w:p w:rsidR="002A309A" w:rsidRDefault="002A309A" w:rsidP="00DC2173">
      <w:pPr>
        <w:spacing w:before="170" w:line="255" w:lineRule="exact"/>
        <w:jc w:val="right"/>
        <w:rPr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  </w:t>
      </w:r>
    </w:p>
    <w:p w:rsidR="00F82F7A" w:rsidRPr="003906D0" w:rsidRDefault="002A309A" w:rsidP="002A309A">
      <w:r w:rsidRPr="003906D0">
        <w:t xml:space="preserve">                                                        </w:t>
      </w:r>
      <w:r w:rsidR="00F82F7A" w:rsidRPr="003906D0">
        <w:t>Сценарий</w:t>
      </w:r>
    </w:p>
    <w:p w:rsidR="00F82F7A" w:rsidRPr="003906D0" w:rsidRDefault="00676E7E" w:rsidP="00906F63">
      <w:pPr>
        <w:jc w:val="center"/>
      </w:pPr>
      <w:r w:rsidRPr="003906D0">
        <w:t>творческого вечера, посвящённого родному языку</w:t>
      </w:r>
    </w:p>
    <w:p w:rsidR="00F82F7A" w:rsidRPr="003906D0" w:rsidRDefault="00F82F7A" w:rsidP="00906F63">
      <w:pPr>
        <w:jc w:val="center"/>
      </w:pPr>
    </w:p>
    <w:p w:rsidR="005B3755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Дата проведения: </w:t>
      </w:r>
      <w:r w:rsidR="005B3755" w:rsidRPr="003906D0">
        <w:rPr>
          <w:b/>
        </w:rPr>
        <w:t>______________________________________</w:t>
      </w:r>
    </w:p>
    <w:p w:rsidR="005E112D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Время проведения: </w:t>
      </w:r>
      <w:r w:rsidR="005B3755" w:rsidRPr="003906D0">
        <w:rPr>
          <w:b/>
        </w:rPr>
        <w:t>_____________________________________</w:t>
      </w:r>
    </w:p>
    <w:p w:rsidR="005E112D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Место проведения: </w:t>
      </w:r>
      <w:r w:rsidR="005B3755" w:rsidRPr="003906D0">
        <w:rPr>
          <w:b/>
        </w:rPr>
        <w:t>____________________________________</w:t>
      </w:r>
    </w:p>
    <w:p w:rsidR="00F82F7A" w:rsidRPr="003906D0" w:rsidRDefault="005F5ED3" w:rsidP="00A57959">
      <w:pPr>
        <w:jc w:val="both"/>
      </w:pPr>
      <w:r w:rsidRPr="003906D0">
        <w:t>Оформление: цитаты о языках</w:t>
      </w:r>
      <w:r w:rsidR="002E3CC1" w:rsidRPr="003906D0">
        <w:t>,</w:t>
      </w:r>
      <w:r w:rsidR="00676E7E" w:rsidRPr="003906D0">
        <w:t xml:space="preserve"> тематические </w:t>
      </w:r>
      <w:r w:rsidR="002E3CC1" w:rsidRPr="003906D0">
        <w:t xml:space="preserve"> </w:t>
      </w:r>
      <w:r w:rsidR="00676E7E" w:rsidRPr="003906D0">
        <w:t xml:space="preserve">слайды, книжная выставка, </w:t>
      </w:r>
      <w:r w:rsidR="00A57959" w:rsidRPr="003906D0">
        <w:t>портреты</w:t>
      </w:r>
      <w:r w:rsidR="003906D0">
        <w:t xml:space="preserve"> выдающихся людей из числа КМНТ, реквизиты к номерам</w:t>
      </w:r>
      <w:r w:rsidR="00CF7715">
        <w:t>, элементы национальных костюмов</w:t>
      </w:r>
      <w:r w:rsidR="004751F1">
        <w:t>, мяч.</w:t>
      </w:r>
    </w:p>
    <w:p w:rsidR="00944563" w:rsidRPr="003906D0" w:rsidRDefault="00123842" w:rsidP="00F82F7A">
      <w:pPr>
        <w:jc w:val="both"/>
        <w:rPr>
          <w:b/>
          <w:i/>
        </w:rPr>
      </w:pPr>
      <w:r>
        <w:rPr>
          <w:b/>
          <w:i/>
        </w:rPr>
        <w:t>Слайд</w:t>
      </w:r>
      <w:r w:rsidR="00DB28C1">
        <w:rPr>
          <w:b/>
          <w:i/>
        </w:rPr>
        <w:t xml:space="preserve"> </w:t>
      </w:r>
      <w:r w:rsidR="00396694">
        <w:rPr>
          <w:b/>
          <w:i/>
        </w:rPr>
        <w:t>1</w:t>
      </w:r>
      <w:r>
        <w:rPr>
          <w:b/>
          <w:i/>
        </w:rPr>
        <w:t xml:space="preserve">. </w:t>
      </w:r>
      <w:r>
        <w:t>Вечер, посвящённый</w:t>
      </w:r>
      <w:r w:rsidRPr="003906D0">
        <w:t xml:space="preserve"> родному языку «</w:t>
      </w:r>
      <w:r>
        <w:t>У них было Слово…</w:t>
      </w:r>
      <w:r w:rsidRPr="003906D0">
        <w:t>».</w:t>
      </w:r>
    </w:p>
    <w:p w:rsidR="005F5ED3" w:rsidRPr="003906D0" w:rsidRDefault="00CD5F67" w:rsidP="00F82F7A">
      <w:pPr>
        <w:jc w:val="both"/>
        <w:rPr>
          <w:b/>
          <w:i/>
        </w:rPr>
      </w:pPr>
      <w:r w:rsidRPr="003906D0">
        <w:rPr>
          <w:b/>
          <w:i/>
        </w:rPr>
        <w:t>1 ведущий:</w:t>
      </w:r>
    </w:p>
    <w:p w:rsidR="00F82F7A" w:rsidRDefault="005F5ED3" w:rsidP="00F82F7A">
      <w:pPr>
        <w:jc w:val="both"/>
      </w:pPr>
      <w:r w:rsidRPr="003906D0">
        <w:rPr>
          <w:b/>
          <w:i/>
        </w:rPr>
        <w:t xml:space="preserve">  </w:t>
      </w:r>
      <w:r w:rsidR="00390373">
        <w:rPr>
          <w:b/>
          <w:i/>
        </w:rPr>
        <w:t xml:space="preserve">       </w:t>
      </w:r>
      <w:r w:rsidR="00CD5F67" w:rsidRPr="003906D0">
        <w:rPr>
          <w:b/>
          <w:i/>
        </w:rPr>
        <w:t xml:space="preserve"> </w:t>
      </w:r>
      <w:r w:rsidR="00CD5F67" w:rsidRPr="003906D0">
        <w:t xml:space="preserve">Добрый </w:t>
      </w:r>
      <w:r w:rsidR="005E6C07" w:rsidRPr="003906D0">
        <w:t>вечер</w:t>
      </w:r>
      <w:r w:rsidR="00CD5F67" w:rsidRPr="003906D0">
        <w:t xml:space="preserve">! Приветствуем вас на </w:t>
      </w:r>
      <w:r w:rsidR="00676E7E" w:rsidRPr="003906D0">
        <w:t>творческом вечере, посвящённом родному языку «</w:t>
      </w:r>
      <w:r w:rsidR="000433B0">
        <w:t>У них было С</w:t>
      </w:r>
      <w:r w:rsidR="000354C2">
        <w:t>лово…</w:t>
      </w:r>
      <w:r w:rsidR="00676E7E" w:rsidRPr="003906D0">
        <w:t>».</w:t>
      </w:r>
      <w:r w:rsidR="00396694">
        <w:t xml:space="preserve"> (Совершеннолетие праздника)</w:t>
      </w:r>
    </w:p>
    <w:p w:rsidR="008533C1" w:rsidRDefault="008533C1" w:rsidP="00F82F7A">
      <w:pPr>
        <w:jc w:val="both"/>
      </w:pPr>
      <w:r w:rsidRPr="0052370A">
        <w:rPr>
          <w:b/>
        </w:rPr>
        <w:t xml:space="preserve">  </w:t>
      </w:r>
      <w:r w:rsidR="0052370A">
        <w:rPr>
          <w:b/>
          <w:i/>
        </w:rPr>
        <w:t>Слайд</w:t>
      </w:r>
      <w:r w:rsidR="00DB28C1">
        <w:rPr>
          <w:b/>
          <w:i/>
        </w:rPr>
        <w:t xml:space="preserve"> </w:t>
      </w:r>
      <w:r w:rsidR="00396694">
        <w:rPr>
          <w:b/>
          <w:i/>
        </w:rPr>
        <w:t>2</w:t>
      </w:r>
      <w:r w:rsidRPr="0052370A">
        <w:rPr>
          <w:b/>
          <w:i/>
        </w:rPr>
        <w:t>.</w:t>
      </w:r>
      <w:r>
        <w:t xml:space="preserve"> </w:t>
      </w:r>
      <w:r w:rsidRPr="003906D0">
        <w:t xml:space="preserve">На 30-й Генеральной конференции ЮНЕСКО был провозглашен   Международный день родного языка. Это произошло в ноябре 1999 года, а отмечаться он стал с февраля 2000 года. Мера, принятая мировой общественностью, призвана способствовать признанию многообразия языков и культур, свободе их проявления. </w:t>
      </w:r>
    </w:p>
    <w:p w:rsidR="0052370A" w:rsidRPr="00DB28C1" w:rsidRDefault="004751F1" w:rsidP="00DB28C1">
      <w:pPr>
        <w:jc w:val="center"/>
        <w:rPr>
          <w:i/>
          <w:sz w:val="44"/>
        </w:rPr>
      </w:pPr>
      <w:r>
        <w:rPr>
          <w:b/>
          <w:i/>
          <w:sz w:val="44"/>
        </w:rPr>
        <w:t>Голос за сценой (</w:t>
      </w:r>
      <w:proofErr w:type="gramStart"/>
      <w:r>
        <w:rPr>
          <w:b/>
          <w:i/>
          <w:sz w:val="44"/>
        </w:rPr>
        <w:t>Мирных</w:t>
      </w:r>
      <w:proofErr w:type="gramEnd"/>
      <w:r>
        <w:rPr>
          <w:b/>
          <w:i/>
          <w:sz w:val="44"/>
        </w:rPr>
        <w:t xml:space="preserve"> А.В.)</w:t>
      </w:r>
    </w:p>
    <w:p w:rsidR="00123842" w:rsidRPr="0052370A" w:rsidRDefault="0052370A" w:rsidP="00123842">
      <w:pPr>
        <w:jc w:val="both"/>
        <w:rPr>
          <w:b/>
          <w:i/>
        </w:rPr>
      </w:pPr>
      <w:r>
        <w:rPr>
          <w:b/>
          <w:i/>
        </w:rPr>
        <w:t xml:space="preserve"> Слайд</w:t>
      </w:r>
      <w:r w:rsidR="00396694">
        <w:rPr>
          <w:b/>
          <w:i/>
        </w:rPr>
        <w:t>3</w:t>
      </w:r>
      <w:r>
        <w:rPr>
          <w:b/>
          <w:i/>
        </w:rPr>
        <w:t>.</w:t>
      </w:r>
    </w:p>
    <w:p w:rsidR="00396694" w:rsidRDefault="0052370A" w:rsidP="00F82F7A">
      <w:pPr>
        <w:jc w:val="both"/>
      </w:pPr>
      <w:r>
        <w:t xml:space="preserve">       </w:t>
      </w:r>
      <w:r w:rsidR="00123842">
        <w:t>«</w:t>
      </w:r>
      <w:r w:rsidR="000354C2">
        <w:t>Древняя земля Таймыра</w:t>
      </w:r>
      <w:r w:rsidR="008533C1">
        <w:t xml:space="preserve"> </w:t>
      </w:r>
      <w:proofErr w:type="gramStart"/>
      <w:r w:rsidR="000354C2">
        <w:t>-м</w:t>
      </w:r>
      <w:proofErr w:type="gramEnd"/>
      <w:r w:rsidR="000354C2">
        <w:t xml:space="preserve">ать всего сущего на ней. Издавна жили здесь нганасаны, </w:t>
      </w:r>
      <w:proofErr w:type="spellStart"/>
      <w:r w:rsidR="000354C2">
        <w:t>энцы</w:t>
      </w:r>
      <w:proofErr w:type="spellEnd"/>
      <w:r w:rsidR="000354C2">
        <w:t>, ненцы, долганы. Они  аборигены этого сурового, неподатливого края. Они освоили и полюбили эту суровую землю, научились выживать в этих заснеженных тундровых просторах. Постепенно накапливались бесценные знания о се</w:t>
      </w:r>
      <w:r w:rsidR="000433B0">
        <w:t>кретах выживания, столетиями с</w:t>
      </w:r>
      <w:r w:rsidR="000354C2">
        <w:t>к</w:t>
      </w:r>
      <w:r w:rsidR="000433B0">
        <w:t>л</w:t>
      </w:r>
      <w:r w:rsidR="000354C2">
        <w:t>адывался особенный стиль жизни в тундре</w:t>
      </w:r>
      <w:r w:rsidR="000433B0">
        <w:t>, исполненный неустанного труда и борьбы с опасностями. У людей тундры не было книг и письма. Они не умели записывать сои знания, чтобы увековечить их и передать потомкам. Но у них было Слово. Оно обозначало суть вещей  и смысл явлений</w:t>
      </w:r>
      <w:r w:rsidR="00123842">
        <w:t>»</w:t>
      </w:r>
      <w:r w:rsidR="000433B0">
        <w:t>.</w:t>
      </w:r>
      <w:r>
        <w:t xml:space="preserve"> Например, как на ненецком и </w:t>
      </w:r>
      <w:proofErr w:type="spellStart"/>
      <w:r>
        <w:t>долганском</w:t>
      </w:r>
      <w:proofErr w:type="spellEnd"/>
      <w:r>
        <w:t xml:space="preserve"> языках звучат слова </w:t>
      </w:r>
      <w:proofErr w:type="gramStart"/>
      <w:r>
        <w:t>-с</w:t>
      </w:r>
      <w:proofErr w:type="gramEnd"/>
      <w:r>
        <w:t xml:space="preserve">еверное сияние ( </w:t>
      </w:r>
      <w:proofErr w:type="spellStart"/>
      <w:r w:rsidRPr="0052370A">
        <w:rPr>
          <w:i/>
        </w:rPr>
        <w:t>харп</w:t>
      </w:r>
      <w:proofErr w:type="spellEnd"/>
      <w:r w:rsidRPr="0052370A">
        <w:rPr>
          <w:i/>
        </w:rPr>
        <w:t xml:space="preserve">, </w:t>
      </w:r>
      <w:proofErr w:type="spellStart"/>
      <w:r w:rsidRPr="0052370A">
        <w:rPr>
          <w:i/>
        </w:rPr>
        <w:t>эльден</w:t>
      </w:r>
      <w:proofErr w:type="spellEnd"/>
      <w:r w:rsidRPr="0052370A">
        <w:rPr>
          <w:i/>
        </w:rPr>
        <w:t>).</w:t>
      </w:r>
      <w:r>
        <w:t xml:space="preserve"> </w:t>
      </w:r>
    </w:p>
    <w:p w:rsidR="00DB28C1" w:rsidRDefault="0052370A" w:rsidP="00DB28C1">
      <w:pPr>
        <w:jc w:val="center"/>
        <w:rPr>
          <w:sz w:val="32"/>
        </w:rPr>
      </w:pPr>
      <w:r w:rsidRPr="00396694">
        <w:rPr>
          <w:sz w:val="32"/>
        </w:rPr>
        <w:t xml:space="preserve">Предлагаем вашему вниманию от  4 класса </w:t>
      </w:r>
    </w:p>
    <w:p w:rsidR="000433B0" w:rsidRPr="004751F1" w:rsidRDefault="0052370A" w:rsidP="004751F1">
      <w:pPr>
        <w:jc w:val="center"/>
        <w:rPr>
          <w:sz w:val="32"/>
        </w:rPr>
      </w:pPr>
      <w:r w:rsidRPr="00396694">
        <w:rPr>
          <w:sz w:val="32"/>
        </w:rPr>
        <w:t>тан</w:t>
      </w:r>
      <w:r w:rsidR="004751F1">
        <w:rPr>
          <w:sz w:val="32"/>
        </w:rPr>
        <w:t>ец «Северное сияние» (</w:t>
      </w:r>
      <w:r w:rsidR="00DB28C1">
        <w:rPr>
          <w:sz w:val="32"/>
        </w:rPr>
        <w:t>4 человека</w:t>
      </w:r>
      <w:r w:rsidR="004751F1">
        <w:rPr>
          <w:sz w:val="32"/>
        </w:rPr>
        <w:t xml:space="preserve">-Верещагина Ольга, Поротова Марьяна, </w:t>
      </w:r>
      <w:proofErr w:type="spellStart"/>
      <w:r w:rsidR="004751F1">
        <w:rPr>
          <w:sz w:val="32"/>
        </w:rPr>
        <w:t>Костеркина</w:t>
      </w:r>
      <w:proofErr w:type="spellEnd"/>
      <w:r w:rsidR="004751F1">
        <w:rPr>
          <w:sz w:val="32"/>
        </w:rPr>
        <w:t xml:space="preserve"> Света, Левицкая Настя</w:t>
      </w:r>
      <w:r w:rsidR="00DB28C1">
        <w:rPr>
          <w:sz w:val="32"/>
        </w:rPr>
        <w:t>).</w:t>
      </w:r>
    </w:p>
    <w:p w:rsidR="00F82F7A" w:rsidRPr="003906D0" w:rsidRDefault="00F82F7A" w:rsidP="00F82F7A">
      <w:pPr>
        <w:jc w:val="both"/>
        <w:rPr>
          <w:b/>
          <w:i/>
        </w:rPr>
      </w:pPr>
      <w:r w:rsidRPr="003906D0">
        <w:rPr>
          <w:b/>
          <w:i/>
        </w:rPr>
        <w:t xml:space="preserve">2 ведущий: </w:t>
      </w:r>
    </w:p>
    <w:p w:rsidR="00710D4F" w:rsidRPr="003906D0" w:rsidRDefault="00F82F7A" w:rsidP="003906D0">
      <w:pPr>
        <w:jc w:val="both"/>
      </w:pPr>
      <w:r w:rsidRPr="003906D0">
        <w:t xml:space="preserve">      </w:t>
      </w:r>
      <w:r w:rsidR="00B92C06">
        <w:t xml:space="preserve">И в </w:t>
      </w:r>
      <w:r w:rsidRPr="003906D0">
        <w:t xml:space="preserve">  нашей школе учатся</w:t>
      </w:r>
      <w:r w:rsidR="00B92C06">
        <w:t xml:space="preserve"> ребята, работают люди и преподают педагог</w:t>
      </w:r>
      <w:proofErr w:type="gramStart"/>
      <w:r w:rsidR="00B92C06">
        <w:t>и-</w:t>
      </w:r>
      <w:proofErr w:type="gramEnd"/>
      <w:r w:rsidR="00B92C06">
        <w:t xml:space="preserve">  </w:t>
      </w:r>
      <w:r w:rsidRPr="003906D0">
        <w:t xml:space="preserve"> представители разных национальностей, и сегодня мы </w:t>
      </w:r>
      <w:r w:rsidRPr="000354C2">
        <w:t>собрались</w:t>
      </w:r>
      <w:r w:rsidR="00B92420" w:rsidRPr="000354C2">
        <w:t>,</w:t>
      </w:r>
      <w:r w:rsidRPr="000354C2">
        <w:t xml:space="preserve"> чтобы воспеть свой родной </w:t>
      </w:r>
      <w:r w:rsidR="00B92C06">
        <w:t xml:space="preserve">(ненецкий, </w:t>
      </w:r>
      <w:proofErr w:type="spellStart"/>
      <w:r w:rsidR="00B92C06">
        <w:t>долганский</w:t>
      </w:r>
      <w:proofErr w:type="spellEnd"/>
      <w:r w:rsidR="00123842">
        <w:t xml:space="preserve">, русский </w:t>
      </w:r>
      <w:r w:rsidR="00B92C06">
        <w:t xml:space="preserve"> </w:t>
      </w:r>
      <w:r w:rsidR="00123842">
        <w:t xml:space="preserve">язык </w:t>
      </w:r>
      <w:r w:rsidR="00B92C06">
        <w:t>и т.д.)</w:t>
      </w:r>
      <w:r w:rsidRPr="000354C2">
        <w:t xml:space="preserve"> неповторимый, живой, как жизнь. </w:t>
      </w:r>
      <w:r w:rsidRPr="003906D0">
        <w:t xml:space="preserve">Давайте же поаплодируем друг другу! </w:t>
      </w:r>
    </w:p>
    <w:p w:rsidR="005E6C07" w:rsidRDefault="005E6C07" w:rsidP="00710D4F">
      <w:pPr>
        <w:jc w:val="both"/>
        <w:rPr>
          <w:b/>
          <w:i/>
        </w:rPr>
      </w:pPr>
      <w:r w:rsidRPr="003906D0">
        <w:rPr>
          <w:b/>
          <w:i/>
        </w:rPr>
        <w:t>1 ведущий:</w:t>
      </w:r>
    </w:p>
    <w:p w:rsidR="00123842" w:rsidRDefault="00123842" w:rsidP="00710D4F">
      <w:pPr>
        <w:jc w:val="both"/>
      </w:pPr>
      <w:r w:rsidRPr="0052370A">
        <w:rPr>
          <w:b/>
          <w:i/>
        </w:rPr>
        <w:t>Слайд</w:t>
      </w:r>
      <w:r w:rsidR="00396694">
        <w:rPr>
          <w:b/>
          <w:i/>
        </w:rPr>
        <w:t xml:space="preserve">  4</w:t>
      </w:r>
      <w:r w:rsidRPr="0052370A">
        <w:rPr>
          <w:b/>
          <w:i/>
        </w:rPr>
        <w:t>.</w:t>
      </w:r>
      <w:r w:rsidR="00396694">
        <w:rPr>
          <w:b/>
          <w:i/>
        </w:rPr>
        <w:t xml:space="preserve">  </w:t>
      </w:r>
      <w:r>
        <w:t xml:space="preserve"> Девушки.</w:t>
      </w:r>
      <w:r w:rsidR="00396694" w:rsidRPr="00396694">
        <w:t xml:space="preserve"> </w:t>
      </w:r>
      <w:r w:rsidR="00396694">
        <w:t xml:space="preserve">«Ах, </w:t>
      </w:r>
      <w:proofErr w:type="spellStart"/>
      <w:r w:rsidR="00396694">
        <w:t>Ламдо</w:t>
      </w:r>
      <w:proofErr w:type="spellEnd"/>
      <w:r w:rsidR="00396694">
        <w:t>!»</w:t>
      </w:r>
    </w:p>
    <w:p w:rsidR="004751F1" w:rsidRDefault="007B0B19" w:rsidP="004751F1">
      <w:pPr>
        <w:jc w:val="center"/>
        <w:rPr>
          <w:sz w:val="36"/>
        </w:rPr>
      </w:pPr>
      <w:r w:rsidRPr="004751F1">
        <w:rPr>
          <w:sz w:val="36"/>
        </w:rPr>
        <w:t xml:space="preserve">Для </w:t>
      </w:r>
      <w:r w:rsidR="00CA3ED2" w:rsidRPr="004751F1">
        <w:rPr>
          <w:sz w:val="36"/>
        </w:rPr>
        <w:t xml:space="preserve">начала </w:t>
      </w:r>
      <w:r w:rsidRPr="004751F1">
        <w:rPr>
          <w:sz w:val="36"/>
        </w:rPr>
        <w:t xml:space="preserve"> послушайте </w:t>
      </w:r>
      <w:r w:rsidR="00CA3ED2" w:rsidRPr="004751F1">
        <w:rPr>
          <w:sz w:val="36"/>
        </w:rPr>
        <w:t xml:space="preserve">стихотворение Любови </w:t>
      </w:r>
      <w:proofErr w:type="spellStart"/>
      <w:r w:rsidR="00CA3ED2" w:rsidRPr="004751F1">
        <w:rPr>
          <w:sz w:val="36"/>
        </w:rPr>
        <w:t>Ненянг</w:t>
      </w:r>
      <w:proofErr w:type="spellEnd"/>
      <w:r w:rsidR="00CA3ED2" w:rsidRPr="004751F1">
        <w:rPr>
          <w:sz w:val="36"/>
        </w:rPr>
        <w:t xml:space="preserve"> </w:t>
      </w:r>
      <w:r w:rsidR="00123842" w:rsidRPr="004751F1">
        <w:rPr>
          <w:sz w:val="36"/>
        </w:rPr>
        <w:t xml:space="preserve">«Ах, </w:t>
      </w:r>
      <w:proofErr w:type="spellStart"/>
      <w:r w:rsidR="00123842" w:rsidRPr="004751F1">
        <w:rPr>
          <w:sz w:val="36"/>
        </w:rPr>
        <w:t>Ламдо</w:t>
      </w:r>
      <w:proofErr w:type="spellEnd"/>
      <w:r w:rsidR="00123842" w:rsidRPr="004751F1">
        <w:rPr>
          <w:sz w:val="36"/>
        </w:rPr>
        <w:t>!» на русском язык</w:t>
      </w:r>
      <w:r w:rsidR="0052370A" w:rsidRPr="004751F1">
        <w:rPr>
          <w:sz w:val="36"/>
        </w:rPr>
        <w:t>е в исполнении</w:t>
      </w:r>
    </w:p>
    <w:p w:rsidR="007B0B19" w:rsidRPr="004751F1" w:rsidRDefault="0052370A" w:rsidP="004751F1">
      <w:pPr>
        <w:jc w:val="center"/>
        <w:rPr>
          <w:sz w:val="36"/>
        </w:rPr>
      </w:pPr>
      <w:r w:rsidRPr="004751F1">
        <w:rPr>
          <w:sz w:val="36"/>
        </w:rPr>
        <w:t xml:space="preserve"> Данила </w:t>
      </w:r>
      <w:proofErr w:type="spellStart"/>
      <w:r w:rsidRPr="004751F1">
        <w:rPr>
          <w:sz w:val="36"/>
        </w:rPr>
        <w:t>Ситникова</w:t>
      </w:r>
      <w:proofErr w:type="spellEnd"/>
      <w:r w:rsidRPr="004751F1">
        <w:rPr>
          <w:sz w:val="36"/>
        </w:rPr>
        <w:t>.</w:t>
      </w:r>
    </w:p>
    <w:p w:rsidR="00F82F7A" w:rsidRPr="003906D0" w:rsidRDefault="005E6C07" w:rsidP="00F82F7A">
      <w:pPr>
        <w:jc w:val="both"/>
        <w:rPr>
          <w:b/>
          <w:i/>
        </w:rPr>
      </w:pPr>
      <w:r w:rsidRPr="003906D0">
        <w:rPr>
          <w:b/>
          <w:i/>
        </w:rPr>
        <w:t>2</w:t>
      </w:r>
      <w:r w:rsidR="008674DC" w:rsidRPr="003906D0">
        <w:rPr>
          <w:b/>
          <w:i/>
        </w:rPr>
        <w:t xml:space="preserve"> </w:t>
      </w:r>
      <w:r w:rsidR="00F82F7A" w:rsidRPr="003906D0">
        <w:rPr>
          <w:b/>
          <w:i/>
        </w:rPr>
        <w:t>ведущий:</w:t>
      </w:r>
    </w:p>
    <w:p w:rsidR="00B92C06" w:rsidRDefault="00F82F7A" w:rsidP="00F82F7A">
      <w:pPr>
        <w:jc w:val="both"/>
      </w:pPr>
      <w:r w:rsidRPr="003906D0">
        <w:t xml:space="preserve">   </w:t>
      </w:r>
      <w:r w:rsidR="00FD4CD7">
        <w:t xml:space="preserve">   </w:t>
      </w:r>
      <w:r w:rsidRPr="003906D0">
        <w:t xml:space="preserve">  Родной язык необходим не только как средство общения и познания окружающей среды, но и как </w:t>
      </w:r>
      <w:r w:rsidRPr="00C97D21">
        <w:t>средство фиксации,</w:t>
      </w:r>
      <w:r w:rsidRPr="003906D0">
        <w:t xml:space="preserve"> сохранения культурных традиций и приобщения к ним последующих поколений. </w:t>
      </w:r>
      <w:r w:rsidR="00B92C06">
        <w:t xml:space="preserve">Сначала </w:t>
      </w:r>
      <w:r w:rsidR="004F1BFC">
        <w:t xml:space="preserve">Слово </w:t>
      </w:r>
      <w:r w:rsidR="00B92C06">
        <w:t xml:space="preserve">передавалось из уст в уста. </w:t>
      </w:r>
      <w:proofErr w:type="gramStart"/>
      <w:r w:rsidR="00B92C06">
        <w:t>Стал накапливаться «фольклор»</w:t>
      </w:r>
      <w:r w:rsidR="00370B04">
        <w:t xml:space="preserve"> народа (</w:t>
      </w:r>
      <w:r w:rsidR="00B92C06">
        <w:t xml:space="preserve">в переводе с английского  означает «народные </w:t>
      </w:r>
      <w:r w:rsidR="00B92C06">
        <w:lastRenderedPageBreak/>
        <w:t>знания», «народная мудрость».</w:t>
      </w:r>
      <w:proofErr w:type="gramEnd"/>
      <w:r w:rsidR="00B92C06">
        <w:t xml:space="preserve"> Многочисленны его жанры- это эпос, сказки, песни, легенды, пословицы, поговорки, загадки</w:t>
      </w:r>
      <w:proofErr w:type="gramStart"/>
      <w:r w:rsidR="00B92C06">
        <w:t>…</w:t>
      </w:r>
      <w:r w:rsidR="00396694">
        <w:t xml:space="preserve"> А</w:t>
      </w:r>
      <w:proofErr w:type="gramEnd"/>
      <w:r w:rsidR="00396694">
        <w:t xml:space="preserve"> вот звук </w:t>
      </w:r>
      <w:proofErr w:type="spellStart"/>
      <w:r w:rsidR="00396694">
        <w:t>баргана</w:t>
      </w:r>
      <w:proofErr w:type="spellEnd"/>
      <w:r w:rsidR="00396694">
        <w:t xml:space="preserve"> завораживает.</w:t>
      </w:r>
    </w:p>
    <w:p w:rsidR="00396694" w:rsidRPr="00396694" w:rsidRDefault="00396694" w:rsidP="008674DC">
      <w:pPr>
        <w:jc w:val="both"/>
        <w:rPr>
          <w:b/>
          <w:i/>
        </w:rPr>
      </w:pPr>
      <w:r>
        <w:t xml:space="preserve"> </w:t>
      </w:r>
      <w:r w:rsidR="00FD4CD7">
        <w:t xml:space="preserve"> </w:t>
      </w:r>
      <w:r w:rsidRPr="00396694">
        <w:rPr>
          <w:b/>
          <w:i/>
        </w:rPr>
        <w:t xml:space="preserve">Слайд </w:t>
      </w:r>
      <w:r>
        <w:rPr>
          <w:b/>
          <w:i/>
        </w:rPr>
        <w:t>5.</w:t>
      </w:r>
    </w:p>
    <w:p w:rsidR="00123842" w:rsidRPr="00DB28C1" w:rsidRDefault="00C97D21" w:rsidP="00DB28C1">
      <w:pPr>
        <w:jc w:val="center"/>
        <w:rPr>
          <w:sz w:val="44"/>
        </w:rPr>
      </w:pPr>
      <w:r w:rsidRPr="00DB28C1">
        <w:rPr>
          <w:sz w:val="44"/>
        </w:rPr>
        <w:t>Се</w:t>
      </w:r>
      <w:r w:rsidR="00B92C06" w:rsidRPr="00DB28C1">
        <w:rPr>
          <w:sz w:val="44"/>
        </w:rPr>
        <w:t xml:space="preserve">йчас участники </w:t>
      </w:r>
      <w:r w:rsidR="0052370A" w:rsidRPr="00DB28C1">
        <w:rPr>
          <w:sz w:val="44"/>
        </w:rPr>
        <w:t>вечера из группы «</w:t>
      </w:r>
      <w:proofErr w:type="spellStart"/>
      <w:r w:rsidR="0052370A" w:rsidRPr="00DB28C1">
        <w:rPr>
          <w:sz w:val="44"/>
        </w:rPr>
        <w:t>Чоргуячи</w:t>
      </w:r>
      <w:proofErr w:type="spellEnd"/>
      <w:r w:rsidR="0052370A" w:rsidRPr="00DB28C1">
        <w:rPr>
          <w:sz w:val="44"/>
        </w:rPr>
        <w:t xml:space="preserve">»    </w:t>
      </w:r>
      <w:r w:rsidR="00B92C06" w:rsidRPr="00DB28C1">
        <w:rPr>
          <w:sz w:val="44"/>
        </w:rPr>
        <w:t>исполнят</w:t>
      </w:r>
      <w:r w:rsidR="0052370A" w:rsidRPr="00DB28C1">
        <w:rPr>
          <w:sz w:val="44"/>
        </w:rPr>
        <w:t xml:space="preserve"> свой </w:t>
      </w:r>
      <w:r w:rsidR="00B92C06" w:rsidRPr="00DB28C1">
        <w:rPr>
          <w:sz w:val="44"/>
        </w:rPr>
        <w:t xml:space="preserve"> </w:t>
      </w:r>
      <w:r w:rsidR="00396694" w:rsidRPr="00DB28C1">
        <w:rPr>
          <w:sz w:val="44"/>
        </w:rPr>
        <w:t>номер</w:t>
      </w:r>
      <w:r w:rsidR="004751F1">
        <w:rPr>
          <w:sz w:val="44"/>
        </w:rPr>
        <w:t xml:space="preserve"> (Безр</w:t>
      </w:r>
      <w:r w:rsidR="00E6459C">
        <w:rPr>
          <w:sz w:val="44"/>
        </w:rPr>
        <w:t xml:space="preserve">уких </w:t>
      </w:r>
      <w:proofErr w:type="spellStart"/>
      <w:r w:rsidR="00E6459C">
        <w:rPr>
          <w:sz w:val="44"/>
        </w:rPr>
        <w:t>Веня</w:t>
      </w:r>
      <w:proofErr w:type="gramStart"/>
      <w:r w:rsidR="00E6459C">
        <w:rPr>
          <w:sz w:val="44"/>
        </w:rPr>
        <w:t>,Т</w:t>
      </w:r>
      <w:proofErr w:type="gramEnd"/>
      <w:r w:rsidR="00E6459C">
        <w:rPr>
          <w:sz w:val="44"/>
        </w:rPr>
        <w:t>ог</w:t>
      </w:r>
      <w:r w:rsidR="004751F1">
        <w:rPr>
          <w:sz w:val="44"/>
        </w:rPr>
        <w:t>и</w:t>
      </w:r>
      <w:proofErr w:type="spellEnd"/>
      <w:r w:rsidR="004751F1">
        <w:rPr>
          <w:sz w:val="44"/>
        </w:rPr>
        <w:t xml:space="preserve"> Альбина, Чуприн Герман, </w:t>
      </w:r>
      <w:proofErr w:type="spellStart"/>
      <w:r w:rsidR="004751F1">
        <w:rPr>
          <w:sz w:val="44"/>
        </w:rPr>
        <w:t>Костеркин</w:t>
      </w:r>
      <w:proofErr w:type="spellEnd"/>
      <w:r w:rsidR="004751F1">
        <w:rPr>
          <w:sz w:val="44"/>
        </w:rPr>
        <w:t xml:space="preserve"> </w:t>
      </w:r>
      <w:proofErr w:type="spellStart"/>
      <w:r w:rsidR="004751F1">
        <w:rPr>
          <w:sz w:val="44"/>
        </w:rPr>
        <w:t>Ваня,Турдагин</w:t>
      </w:r>
      <w:proofErr w:type="spellEnd"/>
      <w:r w:rsidR="004751F1">
        <w:rPr>
          <w:sz w:val="44"/>
        </w:rPr>
        <w:t xml:space="preserve"> Гордей)</w:t>
      </w:r>
    </w:p>
    <w:p w:rsidR="008674DC" w:rsidRDefault="005E6C07" w:rsidP="008674DC">
      <w:pPr>
        <w:jc w:val="both"/>
        <w:rPr>
          <w:b/>
          <w:i/>
        </w:rPr>
      </w:pPr>
      <w:r w:rsidRPr="003906D0">
        <w:rPr>
          <w:b/>
          <w:i/>
        </w:rPr>
        <w:t>1</w:t>
      </w:r>
      <w:r w:rsidR="008674DC" w:rsidRPr="003906D0">
        <w:rPr>
          <w:b/>
          <w:i/>
        </w:rPr>
        <w:t xml:space="preserve"> ведущий:</w:t>
      </w:r>
    </w:p>
    <w:p w:rsidR="00396694" w:rsidRPr="003906D0" w:rsidRDefault="00396694" w:rsidP="008674DC">
      <w:pPr>
        <w:jc w:val="both"/>
        <w:rPr>
          <w:b/>
          <w:i/>
        </w:rPr>
      </w:pPr>
      <w:r>
        <w:rPr>
          <w:b/>
          <w:i/>
        </w:rPr>
        <w:t>Слайд 6.</w:t>
      </w:r>
    </w:p>
    <w:p w:rsidR="005E6C07" w:rsidRDefault="008674DC" w:rsidP="00710D4F">
      <w:pPr>
        <w:jc w:val="both"/>
      </w:pPr>
      <w:r w:rsidRPr="003906D0">
        <w:t xml:space="preserve">     Все языки по-своему самобытны. Они имеют те </w:t>
      </w:r>
      <w:r w:rsidRPr="003906D0">
        <w:rPr>
          <w:b/>
        </w:rPr>
        <w:t>слова, выражения и обороты, которые в точности отражают обычаи и менталитет народа</w:t>
      </w:r>
      <w:r w:rsidRPr="003906D0">
        <w:t xml:space="preserve">. Ведь уважение и признание всех языков является одним из </w:t>
      </w:r>
      <w:r w:rsidRPr="00C97D21">
        <w:t xml:space="preserve">основных условий сохранения мира на планете. </w:t>
      </w:r>
    </w:p>
    <w:p w:rsidR="00DB28C1" w:rsidRDefault="00C97D21" w:rsidP="00DB28C1">
      <w:pPr>
        <w:jc w:val="center"/>
        <w:rPr>
          <w:sz w:val="40"/>
        </w:rPr>
      </w:pPr>
      <w:r w:rsidRPr="00DB28C1">
        <w:rPr>
          <w:sz w:val="40"/>
        </w:rPr>
        <w:t xml:space="preserve">Стихотворение </w:t>
      </w:r>
      <w:r w:rsidR="00B92C06" w:rsidRPr="00DB28C1">
        <w:rPr>
          <w:sz w:val="40"/>
        </w:rPr>
        <w:t xml:space="preserve">К. И. Чуковского </w:t>
      </w:r>
      <w:r w:rsidRPr="00DB28C1">
        <w:rPr>
          <w:sz w:val="40"/>
        </w:rPr>
        <w:t xml:space="preserve"> «</w:t>
      </w:r>
      <w:r w:rsidR="00B92C06" w:rsidRPr="00DB28C1">
        <w:rPr>
          <w:sz w:val="40"/>
        </w:rPr>
        <w:t>У меня зазвонил телефон</w:t>
      </w:r>
      <w:r w:rsidRPr="00DB28C1">
        <w:rPr>
          <w:sz w:val="40"/>
        </w:rPr>
        <w:t>» пр</w:t>
      </w:r>
      <w:r w:rsidR="00FD4CD7" w:rsidRPr="00DB28C1">
        <w:rPr>
          <w:sz w:val="40"/>
        </w:rPr>
        <w:t xml:space="preserve">едставит </w:t>
      </w:r>
      <w:proofErr w:type="spellStart"/>
      <w:r w:rsidR="00B92C06" w:rsidRPr="00DB28C1">
        <w:rPr>
          <w:sz w:val="40"/>
        </w:rPr>
        <w:t>Костеркин</w:t>
      </w:r>
      <w:proofErr w:type="spellEnd"/>
      <w:r w:rsidR="00B92C06" w:rsidRPr="00DB28C1">
        <w:rPr>
          <w:sz w:val="40"/>
        </w:rPr>
        <w:t xml:space="preserve"> Иван </w:t>
      </w:r>
    </w:p>
    <w:p w:rsidR="007B0B19" w:rsidRPr="00DB28C1" w:rsidRDefault="0052370A" w:rsidP="00DB28C1">
      <w:pPr>
        <w:jc w:val="center"/>
        <w:rPr>
          <w:sz w:val="40"/>
        </w:rPr>
      </w:pPr>
      <w:r w:rsidRPr="00DB28C1">
        <w:rPr>
          <w:sz w:val="40"/>
        </w:rPr>
        <w:t>на ненецком языке.</w:t>
      </w:r>
    </w:p>
    <w:p w:rsidR="00F82F7A" w:rsidRDefault="005E6C07" w:rsidP="00F82F7A">
      <w:pPr>
        <w:jc w:val="both"/>
        <w:rPr>
          <w:b/>
          <w:i/>
        </w:rPr>
      </w:pPr>
      <w:r w:rsidRPr="00C97D21">
        <w:rPr>
          <w:b/>
          <w:i/>
        </w:rPr>
        <w:t>2</w:t>
      </w:r>
      <w:r w:rsidR="008674DC" w:rsidRPr="00C97D21">
        <w:rPr>
          <w:b/>
          <w:i/>
        </w:rPr>
        <w:t xml:space="preserve"> </w:t>
      </w:r>
      <w:r w:rsidR="00F82F7A" w:rsidRPr="00C97D21">
        <w:rPr>
          <w:b/>
          <w:i/>
        </w:rPr>
        <w:t xml:space="preserve">ведущий: </w:t>
      </w:r>
    </w:p>
    <w:p w:rsidR="00DB28C1" w:rsidRPr="00C97D21" w:rsidRDefault="00DB28C1" w:rsidP="00F82F7A">
      <w:pPr>
        <w:jc w:val="both"/>
        <w:rPr>
          <w:b/>
          <w:i/>
        </w:rPr>
      </w:pPr>
      <w:r>
        <w:rPr>
          <w:b/>
          <w:i/>
        </w:rPr>
        <w:t>Слайд 7.</w:t>
      </w:r>
    </w:p>
    <w:p w:rsidR="005E6C07" w:rsidRDefault="00F82F7A" w:rsidP="00F82F7A">
      <w:pPr>
        <w:jc w:val="both"/>
      </w:pPr>
      <w:r w:rsidRPr="00C97D21">
        <w:t xml:space="preserve">      У каждого народа есть свои особенности, традиции, культура и язык. Все это отличает каждый народ друг от друга. Именно это заставляет людей гордиться принадлежностью к тому или иному народу.</w:t>
      </w:r>
    </w:p>
    <w:p w:rsidR="00390373" w:rsidRDefault="005E6C07" w:rsidP="00710D4F">
      <w:pPr>
        <w:jc w:val="both"/>
        <w:rPr>
          <w:b/>
          <w:i/>
        </w:rPr>
      </w:pPr>
      <w:r w:rsidRPr="00C97D21">
        <w:rPr>
          <w:b/>
          <w:i/>
        </w:rPr>
        <w:t>1</w:t>
      </w:r>
      <w:r w:rsidR="008674DC" w:rsidRPr="00C97D21">
        <w:rPr>
          <w:b/>
          <w:i/>
        </w:rPr>
        <w:t xml:space="preserve"> </w:t>
      </w:r>
      <w:r w:rsidR="00F82F7A" w:rsidRPr="00C97D21">
        <w:rPr>
          <w:b/>
          <w:i/>
        </w:rPr>
        <w:t xml:space="preserve">ведущий: </w:t>
      </w:r>
    </w:p>
    <w:p w:rsidR="00DB28C1" w:rsidRDefault="00DB28C1" w:rsidP="00710D4F">
      <w:pPr>
        <w:jc w:val="both"/>
        <w:rPr>
          <w:b/>
          <w:i/>
        </w:rPr>
      </w:pPr>
      <w:r>
        <w:rPr>
          <w:b/>
          <w:i/>
        </w:rPr>
        <w:t>Слайд 8.</w:t>
      </w:r>
    </w:p>
    <w:p w:rsidR="005E6C07" w:rsidRDefault="00390373" w:rsidP="00710D4F">
      <w:pPr>
        <w:jc w:val="both"/>
      </w:pPr>
      <w:r>
        <w:t xml:space="preserve">         </w:t>
      </w:r>
      <w:r w:rsidR="00F82F7A" w:rsidRPr="00C97D21">
        <w:t>Через язык передаются особенности образа жизни того или иного народа. Поэтому многие народы, а особенно малые, стараются всеми средствами и силами сберечь свой язык, свою гордость, отдавая дань предкам и своей уникальности.</w:t>
      </w:r>
    </w:p>
    <w:p w:rsidR="00C97D21" w:rsidRPr="00C97D21" w:rsidRDefault="00C97D21" w:rsidP="00DB28C1">
      <w:pPr>
        <w:jc w:val="center"/>
      </w:pPr>
      <w:r w:rsidRPr="00DB28C1">
        <w:rPr>
          <w:sz w:val="52"/>
        </w:rPr>
        <w:t>Для вас исполнят</w:t>
      </w:r>
      <w:r w:rsidR="004F1BFC" w:rsidRPr="00DB28C1">
        <w:rPr>
          <w:sz w:val="52"/>
        </w:rPr>
        <w:t xml:space="preserve"> сценку   «Воровка</w:t>
      </w:r>
      <w:r w:rsidRPr="00DB28C1">
        <w:rPr>
          <w:sz w:val="52"/>
        </w:rPr>
        <w:t>»</w:t>
      </w:r>
      <w:proofErr w:type="gramStart"/>
      <w:r w:rsidR="007B0B19" w:rsidRPr="00DB28C1">
        <w:rPr>
          <w:sz w:val="52"/>
        </w:rPr>
        <w:t>.</w:t>
      </w:r>
      <w:proofErr w:type="gramEnd"/>
      <w:r w:rsidR="00DC2173">
        <w:rPr>
          <w:sz w:val="52"/>
        </w:rPr>
        <w:t>(К</w:t>
      </w:r>
      <w:bookmarkStart w:id="0" w:name="_GoBack"/>
      <w:bookmarkEnd w:id="0"/>
      <w:r w:rsidR="004751F1">
        <w:rPr>
          <w:sz w:val="52"/>
        </w:rPr>
        <w:t>ашина А.Т., Береговая Кристина)</w:t>
      </w:r>
    </w:p>
    <w:p w:rsidR="00DB28C1" w:rsidRPr="00DB28C1" w:rsidRDefault="005E6C07" w:rsidP="002A309A">
      <w:pPr>
        <w:rPr>
          <w:b/>
          <w:i/>
        </w:rPr>
      </w:pPr>
      <w:r w:rsidRPr="00C97D21">
        <w:rPr>
          <w:b/>
          <w:i/>
        </w:rPr>
        <w:t xml:space="preserve">2 </w:t>
      </w:r>
      <w:r w:rsidR="0090697C" w:rsidRPr="00C97D21">
        <w:rPr>
          <w:b/>
          <w:i/>
        </w:rPr>
        <w:t xml:space="preserve">ведущий: </w:t>
      </w:r>
    </w:p>
    <w:p w:rsidR="005E6C07" w:rsidRDefault="00390373" w:rsidP="00710D4F">
      <w:pPr>
        <w:jc w:val="both"/>
      </w:pPr>
      <w:r>
        <w:t xml:space="preserve">     </w:t>
      </w:r>
      <w:r w:rsidR="005E6C07" w:rsidRPr="00C97D21">
        <w:t xml:space="preserve">И </w:t>
      </w:r>
      <w:r w:rsidR="004F1BFC">
        <w:t xml:space="preserve">в </w:t>
      </w:r>
      <w:r w:rsidR="005E6C07" w:rsidRPr="00C97D21">
        <w:t>нашей школе</w:t>
      </w:r>
      <w:r w:rsidR="004F1BFC">
        <w:t xml:space="preserve"> и в Таймырском колледже </w:t>
      </w:r>
      <w:r w:rsidR="005E6C07" w:rsidRPr="00C97D21">
        <w:t xml:space="preserve"> есть ребята </w:t>
      </w:r>
      <w:r w:rsidR="003B2171" w:rsidRPr="00C97D21">
        <w:t xml:space="preserve">коренной национальности. </w:t>
      </w:r>
      <w:r w:rsidR="00377F09" w:rsidRPr="00C97D21">
        <w:t xml:space="preserve">Ненецкий, </w:t>
      </w:r>
      <w:proofErr w:type="spellStart"/>
      <w:r w:rsidR="00377F09" w:rsidRPr="00C97D21">
        <w:t>нганасанский</w:t>
      </w:r>
      <w:proofErr w:type="spellEnd"/>
      <w:r w:rsidR="00377F09" w:rsidRPr="003906D0">
        <w:t xml:space="preserve">, </w:t>
      </w:r>
      <w:proofErr w:type="spellStart"/>
      <w:r w:rsidR="00377F09" w:rsidRPr="003906D0">
        <w:t>энецкий</w:t>
      </w:r>
      <w:proofErr w:type="spellEnd"/>
      <w:r w:rsidR="00377F09" w:rsidRPr="003906D0">
        <w:t xml:space="preserve"> </w:t>
      </w:r>
      <w:r w:rsidR="005E6C07" w:rsidRPr="003906D0">
        <w:t xml:space="preserve">- </w:t>
      </w:r>
      <w:r w:rsidR="00377F09" w:rsidRPr="003906D0">
        <w:t>это родственные языки</w:t>
      </w:r>
      <w:r w:rsidR="00FD4CD7">
        <w:t xml:space="preserve"> </w:t>
      </w:r>
      <w:r w:rsidR="00EB679A" w:rsidRPr="003906D0">
        <w:t>-</w:t>
      </w:r>
      <w:r w:rsidR="005E6C07" w:rsidRPr="003906D0">
        <w:t xml:space="preserve"> они </w:t>
      </w:r>
      <w:r w:rsidR="00377F09" w:rsidRPr="003906D0">
        <w:t xml:space="preserve"> </w:t>
      </w:r>
      <w:r w:rsidR="005E6C07" w:rsidRPr="003906D0">
        <w:t>относя</w:t>
      </w:r>
      <w:r w:rsidR="00EB679A" w:rsidRPr="003906D0">
        <w:t>тся к самодийской группе языков.</w:t>
      </w:r>
      <w:r w:rsidR="004F1BFC">
        <w:t xml:space="preserve"> А </w:t>
      </w:r>
      <w:proofErr w:type="spellStart"/>
      <w:r w:rsidR="004F1BFC">
        <w:t>долганский</w:t>
      </w:r>
      <w:proofErr w:type="spellEnd"/>
      <w:r w:rsidR="004F1BFC">
        <w:t xml:space="preserve"> язык брат якутскому языку</w:t>
      </w:r>
      <w:r w:rsidR="00CA3ED2">
        <w:t xml:space="preserve"> (его ветвью).</w:t>
      </w:r>
    </w:p>
    <w:p w:rsidR="0090697C" w:rsidRDefault="005E6C07" w:rsidP="0090697C">
      <w:pPr>
        <w:jc w:val="both"/>
        <w:rPr>
          <w:b/>
          <w:i/>
        </w:rPr>
      </w:pPr>
      <w:r w:rsidRPr="003906D0">
        <w:rPr>
          <w:b/>
          <w:i/>
        </w:rPr>
        <w:t xml:space="preserve">1 </w:t>
      </w:r>
      <w:r w:rsidR="00DB28C1">
        <w:rPr>
          <w:b/>
          <w:i/>
        </w:rPr>
        <w:t>ведущий.</w:t>
      </w:r>
    </w:p>
    <w:p w:rsidR="00DB28C1" w:rsidRDefault="00DB28C1" w:rsidP="0090697C">
      <w:pPr>
        <w:jc w:val="both"/>
        <w:rPr>
          <w:b/>
          <w:i/>
        </w:rPr>
      </w:pPr>
      <w:r w:rsidRPr="00571B21">
        <w:rPr>
          <w:b/>
          <w:i/>
        </w:rPr>
        <w:t>Слайд</w:t>
      </w:r>
      <w:r>
        <w:rPr>
          <w:b/>
          <w:i/>
        </w:rPr>
        <w:t xml:space="preserve"> 9.</w:t>
      </w:r>
    </w:p>
    <w:p w:rsidR="00DB28C1" w:rsidRDefault="0052370A" w:rsidP="00DB28C1">
      <w:pPr>
        <w:jc w:val="center"/>
        <w:rPr>
          <w:sz w:val="40"/>
        </w:rPr>
      </w:pPr>
      <w:proofErr w:type="spellStart"/>
      <w:r w:rsidRPr="00DB28C1">
        <w:rPr>
          <w:sz w:val="40"/>
        </w:rPr>
        <w:t>Долганский</w:t>
      </w:r>
      <w:proofErr w:type="spellEnd"/>
      <w:r w:rsidRPr="00DB28C1">
        <w:rPr>
          <w:sz w:val="40"/>
        </w:rPr>
        <w:t xml:space="preserve"> язык представят студенты колледжа совместно с нашими  учениками</w:t>
      </w:r>
      <w:r w:rsidR="00DB28C1" w:rsidRPr="00DB28C1">
        <w:rPr>
          <w:sz w:val="40"/>
        </w:rPr>
        <w:t xml:space="preserve"> в сказке «Репка»</w:t>
      </w:r>
      <w:r w:rsidRPr="00DB28C1">
        <w:rPr>
          <w:sz w:val="40"/>
        </w:rPr>
        <w:t>.</w:t>
      </w:r>
    </w:p>
    <w:p w:rsidR="004751F1" w:rsidRPr="00DB28C1" w:rsidRDefault="004751F1" w:rsidP="00DB28C1">
      <w:pPr>
        <w:jc w:val="center"/>
        <w:rPr>
          <w:sz w:val="40"/>
        </w:rPr>
      </w:pPr>
      <w:r>
        <w:rPr>
          <w:sz w:val="40"/>
        </w:rPr>
        <w:t xml:space="preserve">(студенты, </w:t>
      </w:r>
      <w:proofErr w:type="gramStart"/>
      <w:r>
        <w:rPr>
          <w:sz w:val="40"/>
        </w:rPr>
        <w:t>Безруких</w:t>
      </w:r>
      <w:proofErr w:type="gramEnd"/>
      <w:r>
        <w:rPr>
          <w:sz w:val="40"/>
        </w:rPr>
        <w:t xml:space="preserve"> В., Аксёнов И., </w:t>
      </w:r>
      <w:proofErr w:type="spellStart"/>
      <w:r>
        <w:rPr>
          <w:sz w:val="40"/>
        </w:rPr>
        <w:t>Турдагин</w:t>
      </w:r>
      <w:proofErr w:type="spellEnd"/>
      <w:r>
        <w:rPr>
          <w:sz w:val="40"/>
        </w:rPr>
        <w:t xml:space="preserve"> Г., </w:t>
      </w:r>
      <w:proofErr w:type="spellStart"/>
      <w:r>
        <w:rPr>
          <w:sz w:val="40"/>
        </w:rPr>
        <w:t>Турдагин</w:t>
      </w:r>
      <w:proofErr w:type="spellEnd"/>
      <w:r>
        <w:rPr>
          <w:sz w:val="40"/>
        </w:rPr>
        <w:t xml:space="preserve"> В., </w:t>
      </w:r>
      <w:proofErr w:type="spellStart"/>
      <w:r>
        <w:rPr>
          <w:sz w:val="40"/>
        </w:rPr>
        <w:t>Порбин</w:t>
      </w:r>
      <w:proofErr w:type="spellEnd"/>
      <w:r>
        <w:rPr>
          <w:sz w:val="40"/>
        </w:rPr>
        <w:t xml:space="preserve"> Г., Поротова Я.,  Сотникова Ю.)</w:t>
      </w:r>
    </w:p>
    <w:p w:rsidR="004751F1" w:rsidRDefault="004751F1" w:rsidP="00DB28C1">
      <w:pPr>
        <w:jc w:val="center"/>
        <w:rPr>
          <w:b/>
          <w:i/>
        </w:rPr>
      </w:pPr>
    </w:p>
    <w:p w:rsidR="00DB28C1" w:rsidRPr="00DB28C1" w:rsidRDefault="00DB28C1" w:rsidP="00DB28C1">
      <w:pPr>
        <w:jc w:val="center"/>
        <w:rPr>
          <w:b/>
          <w:i/>
        </w:rPr>
      </w:pPr>
      <w:r>
        <w:rPr>
          <w:b/>
          <w:i/>
        </w:rPr>
        <w:t>Презентация о природе.</w:t>
      </w:r>
    </w:p>
    <w:p w:rsidR="007B0B19" w:rsidRPr="007B0B19" w:rsidRDefault="00571B21" w:rsidP="0090697C">
      <w:pPr>
        <w:jc w:val="both"/>
      </w:pPr>
      <w:r>
        <w:t>Они ещё приготовили презентацию о природе.</w:t>
      </w:r>
    </w:p>
    <w:p w:rsidR="003B2171" w:rsidRPr="00DB28C1" w:rsidRDefault="00D16959" w:rsidP="00DB28C1">
      <w:pPr>
        <w:tabs>
          <w:tab w:val="left" w:pos="3468"/>
        </w:tabs>
        <w:rPr>
          <w:b/>
          <w:i/>
          <w:sz w:val="44"/>
        </w:rPr>
      </w:pPr>
      <w:r w:rsidRPr="003906D0">
        <w:rPr>
          <w:b/>
          <w:i/>
        </w:rPr>
        <w:lastRenderedPageBreak/>
        <w:t xml:space="preserve">2 </w:t>
      </w:r>
      <w:r w:rsidR="003B2171" w:rsidRPr="003906D0">
        <w:rPr>
          <w:b/>
          <w:i/>
        </w:rPr>
        <w:t>ведущий:</w:t>
      </w:r>
    </w:p>
    <w:p w:rsidR="00571B21" w:rsidRPr="00DB28C1" w:rsidRDefault="00571B21" w:rsidP="00DB28C1">
      <w:pPr>
        <w:jc w:val="center"/>
        <w:rPr>
          <w:b/>
          <w:i/>
          <w:sz w:val="44"/>
        </w:rPr>
      </w:pPr>
      <w:r w:rsidRPr="00DB28C1">
        <w:rPr>
          <w:b/>
          <w:i/>
          <w:sz w:val="44"/>
        </w:rPr>
        <w:t>Слайд</w:t>
      </w:r>
      <w:r w:rsidR="004751F1">
        <w:rPr>
          <w:b/>
          <w:i/>
          <w:sz w:val="44"/>
        </w:rPr>
        <w:t xml:space="preserve">  </w:t>
      </w:r>
      <w:r w:rsidR="00DB28C1" w:rsidRPr="00DB28C1">
        <w:rPr>
          <w:b/>
          <w:i/>
          <w:sz w:val="44"/>
        </w:rPr>
        <w:t>10</w:t>
      </w:r>
      <w:r w:rsidRPr="00DB28C1">
        <w:rPr>
          <w:b/>
          <w:i/>
          <w:sz w:val="44"/>
        </w:rPr>
        <w:t>. Числительные.</w:t>
      </w:r>
    </w:p>
    <w:p w:rsidR="00FD4CD7" w:rsidRDefault="004F1BFC" w:rsidP="007B0B19">
      <w:pPr>
        <w:jc w:val="both"/>
      </w:pPr>
      <w:r>
        <w:t>Теперь, р</w:t>
      </w:r>
      <w:r w:rsidR="00571B21">
        <w:t xml:space="preserve">ебята, пригласим ученика и дадим ему мяч  </w:t>
      </w:r>
      <w:r>
        <w:t xml:space="preserve"> и </w:t>
      </w:r>
      <w:r w:rsidR="00571B21">
        <w:t xml:space="preserve"> постараемся подсчитать </w:t>
      </w:r>
      <w:r>
        <w:t>до 10 на не</w:t>
      </w:r>
      <w:r w:rsidR="00CA3ED2">
        <w:t>нец</w:t>
      </w:r>
      <w:r>
        <w:t>ком языке.</w:t>
      </w:r>
    </w:p>
    <w:p w:rsidR="003B2171" w:rsidRPr="003906D0" w:rsidRDefault="00D16959" w:rsidP="003B2171">
      <w:pPr>
        <w:jc w:val="both"/>
        <w:rPr>
          <w:b/>
          <w:i/>
        </w:rPr>
      </w:pPr>
      <w:r w:rsidRPr="003906D0">
        <w:rPr>
          <w:b/>
          <w:i/>
        </w:rPr>
        <w:t>1</w:t>
      </w:r>
      <w:r w:rsidR="003B2171" w:rsidRPr="003906D0">
        <w:rPr>
          <w:b/>
          <w:i/>
        </w:rPr>
        <w:t xml:space="preserve">ведущий: </w:t>
      </w:r>
    </w:p>
    <w:p w:rsidR="007D37CF" w:rsidRPr="003906D0" w:rsidRDefault="00390373" w:rsidP="00D16959">
      <w:pPr>
        <w:jc w:val="both"/>
      </w:pPr>
      <w:r>
        <w:t xml:space="preserve">      </w:t>
      </w:r>
      <w:r w:rsidR="007D37CF" w:rsidRPr="003906D0">
        <w:t xml:space="preserve">Среди этносов </w:t>
      </w:r>
      <w:r w:rsidR="007D37CF" w:rsidRPr="00390373">
        <w:t>Таймыра долганы</w:t>
      </w:r>
      <w:r w:rsidR="007D37CF" w:rsidRPr="003906D0">
        <w:t xml:space="preserve"> считаю</w:t>
      </w:r>
      <w:r w:rsidR="008674DC" w:rsidRPr="003906D0">
        <w:t xml:space="preserve">тся молодой </w:t>
      </w:r>
      <w:r w:rsidR="002B6CE4" w:rsidRPr="003906D0">
        <w:t xml:space="preserve"> народностью</w:t>
      </w:r>
      <w:r w:rsidR="008674DC" w:rsidRPr="003906D0">
        <w:t xml:space="preserve">, </w:t>
      </w:r>
      <w:r w:rsidR="007D37CF" w:rsidRPr="003906D0">
        <w:t xml:space="preserve">язык  их относится к тюркской группе языков, </w:t>
      </w:r>
      <w:r w:rsidR="008674DC" w:rsidRPr="003906D0">
        <w:t xml:space="preserve">и </w:t>
      </w:r>
      <w:r w:rsidR="00B92420" w:rsidRPr="003906D0">
        <w:t>потому, они</w:t>
      </w:r>
      <w:r w:rsidR="007D37CF" w:rsidRPr="003906D0">
        <w:t xml:space="preserve">  могут понимать и </w:t>
      </w:r>
      <w:r w:rsidR="00DA32F7" w:rsidRPr="003906D0">
        <w:t>киргизов и казахов и др.</w:t>
      </w:r>
      <w:r w:rsidR="003906D0">
        <w:t xml:space="preserve"> </w:t>
      </w:r>
      <w:r w:rsidR="00DA32F7" w:rsidRPr="003906D0">
        <w:t xml:space="preserve">тюркские </w:t>
      </w:r>
      <w:proofErr w:type="gramStart"/>
      <w:r w:rsidR="00DA32F7" w:rsidRPr="003906D0">
        <w:t>народы</w:t>
      </w:r>
      <w:proofErr w:type="gramEnd"/>
      <w:r w:rsidR="002B6CE4" w:rsidRPr="003906D0">
        <w:t xml:space="preserve"> относящиеся к этой языковой семье</w:t>
      </w:r>
      <w:r w:rsidR="00DA32F7" w:rsidRPr="003906D0">
        <w:t>.</w:t>
      </w:r>
    </w:p>
    <w:p w:rsidR="00571B21" w:rsidRDefault="00D16959" w:rsidP="008E77B5">
      <w:pPr>
        <w:jc w:val="both"/>
        <w:rPr>
          <w:b/>
          <w:i/>
        </w:rPr>
      </w:pPr>
      <w:r w:rsidRPr="003906D0">
        <w:rPr>
          <w:b/>
          <w:i/>
        </w:rPr>
        <w:t>2</w:t>
      </w:r>
      <w:r w:rsidR="008E77B5" w:rsidRPr="003906D0">
        <w:rPr>
          <w:b/>
          <w:i/>
        </w:rPr>
        <w:t>ведущий:</w:t>
      </w:r>
    </w:p>
    <w:p w:rsidR="008E77B5" w:rsidRPr="00DB28C1" w:rsidRDefault="00571B21" w:rsidP="00DB28C1">
      <w:pPr>
        <w:jc w:val="center"/>
        <w:rPr>
          <w:b/>
          <w:i/>
          <w:sz w:val="44"/>
        </w:rPr>
      </w:pPr>
      <w:r w:rsidRPr="00DB28C1">
        <w:rPr>
          <w:b/>
          <w:i/>
          <w:sz w:val="44"/>
        </w:rPr>
        <w:t>Слайд</w:t>
      </w:r>
      <w:r w:rsidR="004751F1">
        <w:rPr>
          <w:b/>
          <w:i/>
          <w:sz w:val="44"/>
        </w:rPr>
        <w:t xml:space="preserve">   </w:t>
      </w:r>
      <w:r w:rsidR="00DB28C1" w:rsidRPr="00DB28C1">
        <w:rPr>
          <w:b/>
          <w:i/>
          <w:sz w:val="44"/>
        </w:rPr>
        <w:t>11</w:t>
      </w:r>
      <w:r w:rsidRPr="00DB28C1">
        <w:rPr>
          <w:b/>
          <w:i/>
          <w:sz w:val="44"/>
        </w:rPr>
        <w:t>. Числительные.</w:t>
      </w:r>
    </w:p>
    <w:p w:rsidR="004F1BFC" w:rsidRDefault="004F1BFC" w:rsidP="004F1BFC">
      <w:pPr>
        <w:jc w:val="both"/>
      </w:pPr>
      <w:r>
        <w:t xml:space="preserve">Теперь, ребята, пригласим ученика </w:t>
      </w:r>
      <w:r w:rsidR="00571B21">
        <w:t xml:space="preserve">и тоже дадим ему мяч   и  постараемся подсчитать </w:t>
      </w:r>
      <w:r w:rsidR="00DB28C1">
        <w:t xml:space="preserve">все вместе </w:t>
      </w:r>
      <w:r>
        <w:t xml:space="preserve">до 10 на </w:t>
      </w:r>
      <w:proofErr w:type="spellStart"/>
      <w:r>
        <w:t>долганском</w:t>
      </w:r>
      <w:proofErr w:type="spellEnd"/>
      <w:r>
        <w:t xml:space="preserve">  языке.</w:t>
      </w:r>
    </w:p>
    <w:p w:rsidR="00390373" w:rsidRDefault="00390373" w:rsidP="008E77B5">
      <w:pPr>
        <w:jc w:val="both"/>
        <w:rPr>
          <w:b/>
          <w:i/>
        </w:rPr>
      </w:pPr>
      <w:r>
        <w:rPr>
          <w:b/>
          <w:i/>
        </w:rPr>
        <w:t>1 ведущий:</w:t>
      </w:r>
    </w:p>
    <w:p w:rsidR="00DB28C1" w:rsidRDefault="00DB28C1" w:rsidP="00F41FEE">
      <w:pPr>
        <w:jc w:val="both"/>
      </w:pPr>
      <w:r>
        <w:t xml:space="preserve">Ребята и взрослые, </w:t>
      </w:r>
      <w:r w:rsidR="00370B04">
        <w:t>объясните,  почему так люди говорят</w:t>
      </w:r>
      <w:r w:rsidR="00CA3ED2">
        <w:t>. Поднимает руку тот, кто отвечает!  Н</w:t>
      </w:r>
      <w:r w:rsidR="00370B04">
        <w:t xml:space="preserve">енецкая пословица: «Кто ногами метель поднимает, тот всюду успевает». «Тот настоящий </w:t>
      </w:r>
      <w:proofErr w:type="spellStart"/>
      <w:r w:rsidR="00370B04">
        <w:t>нганасанин</w:t>
      </w:r>
      <w:proofErr w:type="spellEnd"/>
      <w:r w:rsidR="00370B04">
        <w:t xml:space="preserve">, кто поставит чум и сделает сани». </w:t>
      </w:r>
    </w:p>
    <w:p w:rsidR="00F41FEE" w:rsidRDefault="00F41FEE" w:rsidP="00F41FEE">
      <w:pPr>
        <w:jc w:val="both"/>
        <w:rPr>
          <w:b/>
          <w:i/>
        </w:rPr>
      </w:pPr>
      <w:r w:rsidRPr="003906D0">
        <w:rPr>
          <w:b/>
          <w:i/>
        </w:rPr>
        <w:t xml:space="preserve">2ведущий: </w:t>
      </w:r>
    </w:p>
    <w:p w:rsidR="00CA3ED2" w:rsidRDefault="00571B21" w:rsidP="00CA3ED2">
      <w:pPr>
        <w:jc w:val="both"/>
      </w:pPr>
      <w:r>
        <w:t>Долганы говорят: «Б</w:t>
      </w:r>
      <w:r w:rsidR="00CA3ED2">
        <w:t xml:space="preserve">ыстрый, как песец: и до дела, и до песен», «Тогда красива жена, когда как ветка тальника стройна», «Не забывай и в метель мать, отца и детей», «Свежий чай </w:t>
      </w:r>
      <w:proofErr w:type="gramStart"/>
      <w:r w:rsidR="00CA3ED2">
        <w:t>успевай</w:t>
      </w:r>
      <w:proofErr w:type="gramEnd"/>
      <w:r w:rsidR="00CA3ED2">
        <w:t xml:space="preserve"> завари, пока гость не заговорил», «Потепление на дворе- скоро будет комарье».</w:t>
      </w:r>
    </w:p>
    <w:p w:rsidR="00390373" w:rsidRDefault="00F82F7A" w:rsidP="00F82F7A">
      <w:pPr>
        <w:jc w:val="both"/>
        <w:rPr>
          <w:b/>
          <w:i/>
        </w:rPr>
      </w:pPr>
      <w:r w:rsidRPr="003906D0">
        <w:rPr>
          <w:b/>
          <w:i/>
        </w:rPr>
        <w:t xml:space="preserve">1 ведущий: </w:t>
      </w:r>
    </w:p>
    <w:p w:rsidR="004751F1" w:rsidRDefault="004751F1" w:rsidP="004751F1">
      <w:pPr>
        <w:jc w:val="center"/>
        <w:rPr>
          <w:sz w:val="44"/>
        </w:rPr>
      </w:pPr>
      <w:r>
        <w:rPr>
          <w:sz w:val="44"/>
        </w:rPr>
        <w:t xml:space="preserve">Вашему вниманию предлагаются </w:t>
      </w:r>
      <w:r w:rsidR="00DB28C1" w:rsidRPr="004751F1">
        <w:rPr>
          <w:sz w:val="44"/>
        </w:rPr>
        <w:t xml:space="preserve"> видеоролики </w:t>
      </w:r>
    </w:p>
    <w:p w:rsidR="00DB28C1" w:rsidRPr="004751F1" w:rsidRDefault="00DB28C1" w:rsidP="004751F1">
      <w:pPr>
        <w:jc w:val="center"/>
        <w:rPr>
          <w:sz w:val="44"/>
        </w:rPr>
      </w:pPr>
      <w:r w:rsidRPr="004751F1">
        <w:rPr>
          <w:sz w:val="44"/>
        </w:rPr>
        <w:t>о</w:t>
      </w:r>
      <w:r w:rsidR="004751F1">
        <w:rPr>
          <w:sz w:val="44"/>
        </w:rPr>
        <w:t>т</w:t>
      </w:r>
      <w:r w:rsidRPr="004751F1">
        <w:rPr>
          <w:sz w:val="44"/>
        </w:rPr>
        <w:t xml:space="preserve"> </w:t>
      </w:r>
      <w:r w:rsidR="004751F1">
        <w:rPr>
          <w:sz w:val="44"/>
        </w:rPr>
        <w:t>ребят</w:t>
      </w:r>
      <w:r w:rsidRPr="004751F1">
        <w:rPr>
          <w:sz w:val="44"/>
        </w:rPr>
        <w:t>, изучающих родной язык.</w:t>
      </w:r>
    </w:p>
    <w:p w:rsidR="00F82F7A" w:rsidRPr="003906D0" w:rsidRDefault="00390373" w:rsidP="00F82F7A">
      <w:pPr>
        <w:jc w:val="both"/>
      </w:pPr>
      <w:r>
        <w:rPr>
          <w:b/>
          <w:i/>
        </w:rPr>
        <w:t xml:space="preserve">      </w:t>
      </w:r>
      <w:r w:rsidR="00CE0BC8" w:rsidRPr="003906D0">
        <w:rPr>
          <w:b/>
        </w:rPr>
        <w:t xml:space="preserve">И </w:t>
      </w:r>
      <w:r w:rsidR="00CE0BC8" w:rsidRPr="003906D0">
        <w:t>в заключени</w:t>
      </w:r>
      <w:proofErr w:type="gramStart"/>
      <w:r w:rsidR="00CE0BC8" w:rsidRPr="003906D0">
        <w:t>и</w:t>
      </w:r>
      <w:proofErr w:type="gramEnd"/>
      <w:r w:rsidR="00CE0BC8" w:rsidRPr="003906D0">
        <w:t xml:space="preserve"> хочется сказать </w:t>
      </w:r>
      <w:r w:rsidR="00CA3ED2">
        <w:t>у наших предков было слово и они его передали, передаём мы и вы предавайте своим детям.</w:t>
      </w:r>
      <w:r w:rsidR="00123842">
        <w:t xml:space="preserve"> Это приятное и полезное дело.</w:t>
      </w:r>
      <w:r w:rsidR="00DB28C1">
        <w:t xml:space="preserve"> Не стесняйтесь говорить на родном языке.</w:t>
      </w:r>
    </w:p>
    <w:p w:rsidR="00947EC8" w:rsidRPr="003906D0" w:rsidRDefault="00947EC8" w:rsidP="00947EC8">
      <w:pPr>
        <w:jc w:val="both"/>
        <w:rPr>
          <w:b/>
          <w:i/>
        </w:rPr>
      </w:pPr>
      <w:r w:rsidRPr="003906D0">
        <w:rPr>
          <w:b/>
          <w:i/>
        </w:rPr>
        <w:t xml:space="preserve">2ведущий: </w:t>
      </w:r>
    </w:p>
    <w:p w:rsidR="00511EBF" w:rsidRPr="00947EC8" w:rsidRDefault="00390373" w:rsidP="00710D4F">
      <w:pPr>
        <w:jc w:val="both"/>
        <w:rPr>
          <w:sz w:val="28"/>
          <w:szCs w:val="28"/>
        </w:rPr>
      </w:pPr>
      <w:r>
        <w:t xml:space="preserve">        </w:t>
      </w:r>
      <w:r w:rsidR="00947EC8" w:rsidRPr="003906D0">
        <w:t xml:space="preserve">Вот </w:t>
      </w:r>
      <w:r w:rsidR="00A57959" w:rsidRPr="003906D0">
        <w:t>и подошёл к завершению наш вечер</w:t>
      </w:r>
      <w:r w:rsidR="00947EC8" w:rsidRPr="003906D0">
        <w:t>. Мы с вами наполнили этот зал красотой звучания наших родных языков. Согласитесь, многое познали от общения друг с другом. Пусть этот дух единения разных народов останется надолго и  вдохновит нас всех на добрые дела.  До новых встреч!</w:t>
      </w:r>
    </w:p>
    <w:sectPr w:rsidR="00511EBF" w:rsidRPr="00947EC8" w:rsidSect="0051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6" w:rsidRDefault="001C7C06" w:rsidP="002E3CC1">
      <w:r>
        <w:separator/>
      </w:r>
    </w:p>
  </w:endnote>
  <w:endnote w:type="continuationSeparator" w:id="0">
    <w:p w:rsidR="001C7C06" w:rsidRDefault="001C7C06" w:rsidP="002E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6" w:rsidRDefault="001C7C06" w:rsidP="002E3CC1">
      <w:r>
        <w:separator/>
      </w:r>
    </w:p>
  </w:footnote>
  <w:footnote w:type="continuationSeparator" w:id="0">
    <w:p w:rsidR="001C7C06" w:rsidRDefault="001C7C06" w:rsidP="002E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FE"/>
    <w:multiLevelType w:val="hybridMultilevel"/>
    <w:tmpl w:val="434C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7A"/>
    <w:rsid w:val="000354C2"/>
    <w:rsid w:val="000433B0"/>
    <w:rsid w:val="00056C09"/>
    <w:rsid w:val="000C7BC9"/>
    <w:rsid w:val="000D2B87"/>
    <w:rsid w:val="001040A8"/>
    <w:rsid w:val="00117661"/>
    <w:rsid w:val="00123842"/>
    <w:rsid w:val="001B2AA8"/>
    <w:rsid w:val="001C7C06"/>
    <w:rsid w:val="00203F13"/>
    <w:rsid w:val="00224B50"/>
    <w:rsid w:val="00230C8E"/>
    <w:rsid w:val="00240199"/>
    <w:rsid w:val="00286E91"/>
    <w:rsid w:val="002A309A"/>
    <w:rsid w:val="002B6CE4"/>
    <w:rsid w:val="002C3895"/>
    <w:rsid w:val="002E3CC1"/>
    <w:rsid w:val="0035376B"/>
    <w:rsid w:val="00370B04"/>
    <w:rsid w:val="00374B8A"/>
    <w:rsid w:val="00377F09"/>
    <w:rsid w:val="00390373"/>
    <w:rsid w:val="003906D0"/>
    <w:rsid w:val="00396694"/>
    <w:rsid w:val="003B2171"/>
    <w:rsid w:val="003D48A6"/>
    <w:rsid w:val="003E7E6C"/>
    <w:rsid w:val="00410596"/>
    <w:rsid w:val="0042296C"/>
    <w:rsid w:val="004253B3"/>
    <w:rsid w:val="00427342"/>
    <w:rsid w:val="00440F34"/>
    <w:rsid w:val="00464B32"/>
    <w:rsid w:val="00473051"/>
    <w:rsid w:val="004751F1"/>
    <w:rsid w:val="00497452"/>
    <w:rsid w:val="004D2456"/>
    <w:rsid w:val="004F1BFC"/>
    <w:rsid w:val="00511EBF"/>
    <w:rsid w:val="0052370A"/>
    <w:rsid w:val="00571B21"/>
    <w:rsid w:val="005B3755"/>
    <w:rsid w:val="005C2756"/>
    <w:rsid w:val="005E112D"/>
    <w:rsid w:val="005E51FA"/>
    <w:rsid w:val="005E6C07"/>
    <w:rsid w:val="005F5ED3"/>
    <w:rsid w:val="006558C4"/>
    <w:rsid w:val="006670FE"/>
    <w:rsid w:val="00676E7E"/>
    <w:rsid w:val="006916C5"/>
    <w:rsid w:val="006951B3"/>
    <w:rsid w:val="006A3B3A"/>
    <w:rsid w:val="006C7C2B"/>
    <w:rsid w:val="00710D4F"/>
    <w:rsid w:val="007233D6"/>
    <w:rsid w:val="007B0B19"/>
    <w:rsid w:val="007B48FB"/>
    <w:rsid w:val="007D37CF"/>
    <w:rsid w:val="008533C1"/>
    <w:rsid w:val="008674DC"/>
    <w:rsid w:val="00881DB2"/>
    <w:rsid w:val="008E77B5"/>
    <w:rsid w:val="00900B2E"/>
    <w:rsid w:val="0090697C"/>
    <w:rsid w:val="00906F63"/>
    <w:rsid w:val="00922D88"/>
    <w:rsid w:val="00944563"/>
    <w:rsid w:val="00946F84"/>
    <w:rsid w:val="00947EC8"/>
    <w:rsid w:val="009651E6"/>
    <w:rsid w:val="009D06D1"/>
    <w:rsid w:val="009F13D4"/>
    <w:rsid w:val="00A57959"/>
    <w:rsid w:val="00AE2787"/>
    <w:rsid w:val="00AF433B"/>
    <w:rsid w:val="00B04F29"/>
    <w:rsid w:val="00B4693E"/>
    <w:rsid w:val="00B61970"/>
    <w:rsid w:val="00B73FF9"/>
    <w:rsid w:val="00B77CBB"/>
    <w:rsid w:val="00B92420"/>
    <w:rsid w:val="00B92C06"/>
    <w:rsid w:val="00BC5295"/>
    <w:rsid w:val="00C83325"/>
    <w:rsid w:val="00C91E8E"/>
    <w:rsid w:val="00C97D21"/>
    <w:rsid w:val="00CA3ED2"/>
    <w:rsid w:val="00CD5F67"/>
    <w:rsid w:val="00CE0BC8"/>
    <w:rsid w:val="00CF22CE"/>
    <w:rsid w:val="00CF7715"/>
    <w:rsid w:val="00D06E01"/>
    <w:rsid w:val="00D12249"/>
    <w:rsid w:val="00D16959"/>
    <w:rsid w:val="00D53567"/>
    <w:rsid w:val="00DA32F7"/>
    <w:rsid w:val="00DB28C1"/>
    <w:rsid w:val="00DC2173"/>
    <w:rsid w:val="00DF662D"/>
    <w:rsid w:val="00E203B7"/>
    <w:rsid w:val="00E6459C"/>
    <w:rsid w:val="00EB679A"/>
    <w:rsid w:val="00EB79B5"/>
    <w:rsid w:val="00EC5859"/>
    <w:rsid w:val="00EE4CE1"/>
    <w:rsid w:val="00F41FEE"/>
    <w:rsid w:val="00F47D3D"/>
    <w:rsid w:val="00F82F7A"/>
    <w:rsid w:val="00F95C0C"/>
    <w:rsid w:val="00FC49AD"/>
    <w:rsid w:val="00FD4CD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C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3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3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7661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FD4CD7"/>
    <w:rPr>
      <w:rFonts w:ascii="Century Schoolbook" w:eastAsia="Century Schoolbook" w:hAnsi="Century Schoolbook" w:cs="Century Schoolbook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4CD7"/>
    <w:rPr>
      <w:rFonts w:ascii="Century Schoolbook" w:eastAsia="Century Schoolbook" w:hAnsi="Century Schoolbook" w:cs="Century Schoolbook"/>
      <w:i/>
      <w:iCs/>
      <w:spacing w:val="10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a"/>
    <w:rsid w:val="00FD4CD7"/>
    <w:pPr>
      <w:widowControl w:val="0"/>
      <w:shd w:val="clear" w:color="auto" w:fill="FFFFFF"/>
      <w:spacing w:line="439" w:lineRule="exact"/>
    </w:pPr>
    <w:rPr>
      <w:rFonts w:ascii="Century Schoolbook" w:eastAsia="Century Schoolbook" w:hAnsi="Century Schoolbook" w:cs="Century Schoolbook"/>
      <w:sz w:val="40"/>
      <w:szCs w:val="40"/>
      <w:lang w:eastAsia="en-US"/>
    </w:rPr>
  </w:style>
  <w:style w:type="paragraph" w:customStyle="1" w:styleId="20">
    <w:name w:val="Основной текст (2)"/>
    <w:basedOn w:val="a"/>
    <w:link w:val="2"/>
    <w:rsid w:val="00FD4CD7"/>
    <w:pPr>
      <w:widowControl w:val="0"/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i/>
      <w:iCs/>
      <w:spacing w:val="1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D3F5-2F93-4AFF-8AEB-EF6C1F2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3</dc:creator>
  <cp:lastModifiedBy>User</cp:lastModifiedBy>
  <cp:revision>42</cp:revision>
  <cp:lastPrinted>2018-02-21T07:56:00Z</cp:lastPrinted>
  <dcterms:created xsi:type="dcterms:W3CDTF">2017-02-09T05:26:00Z</dcterms:created>
  <dcterms:modified xsi:type="dcterms:W3CDTF">2018-12-06T13:08:00Z</dcterms:modified>
</cp:coreProperties>
</file>